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62" w:rsidRDefault="002549FD" w:rsidP="004223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362">
        <w:rPr>
          <w:rFonts w:ascii="Times New Roman" w:hAnsi="Times New Roman" w:cs="Times New Roman"/>
          <w:b/>
          <w:sz w:val="32"/>
          <w:szCs w:val="32"/>
        </w:rPr>
        <w:t>Список всех воспитанни</w:t>
      </w:r>
      <w:r w:rsidR="004749C1" w:rsidRPr="00422362">
        <w:rPr>
          <w:rFonts w:ascii="Times New Roman" w:hAnsi="Times New Roman" w:cs="Times New Roman"/>
          <w:b/>
          <w:sz w:val="32"/>
          <w:szCs w:val="32"/>
        </w:rPr>
        <w:t>ков МКДОУ «Детский сад «Аист»</w:t>
      </w:r>
    </w:p>
    <w:p w:rsidR="00620DE6" w:rsidRPr="00422362" w:rsidRDefault="004749C1" w:rsidP="004223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362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8B2851" w:rsidRPr="00422362">
        <w:rPr>
          <w:rFonts w:ascii="Times New Roman" w:hAnsi="Times New Roman" w:cs="Times New Roman"/>
          <w:b/>
          <w:sz w:val="32"/>
          <w:szCs w:val="32"/>
        </w:rPr>
        <w:t xml:space="preserve"> 2024– 2025</w:t>
      </w:r>
      <w:r w:rsidR="00F35F80" w:rsidRPr="00422362">
        <w:rPr>
          <w:rFonts w:ascii="Times New Roman" w:hAnsi="Times New Roman" w:cs="Times New Roman"/>
          <w:b/>
          <w:sz w:val="32"/>
          <w:szCs w:val="32"/>
        </w:rPr>
        <w:t xml:space="preserve"> учебный </w:t>
      </w:r>
      <w:proofErr w:type="gramStart"/>
      <w:r w:rsidR="002549FD" w:rsidRPr="00422362">
        <w:rPr>
          <w:rFonts w:ascii="Times New Roman" w:hAnsi="Times New Roman" w:cs="Times New Roman"/>
          <w:b/>
          <w:sz w:val="32"/>
          <w:szCs w:val="32"/>
        </w:rPr>
        <w:t>г</w:t>
      </w:r>
      <w:r w:rsidR="00F35F80" w:rsidRPr="00422362">
        <w:rPr>
          <w:rFonts w:ascii="Times New Roman" w:hAnsi="Times New Roman" w:cs="Times New Roman"/>
          <w:b/>
          <w:sz w:val="32"/>
          <w:szCs w:val="32"/>
        </w:rPr>
        <w:t xml:space="preserve">од </w:t>
      </w:r>
      <w:r w:rsidR="002549FD" w:rsidRPr="00422362"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="00B87719" w:rsidRPr="00422362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B87719" w:rsidRPr="0042236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549FD" w:rsidRPr="00422362">
        <w:rPr>
          <w:rFonts w:ascii="Times New Roman" w:hAnsi="Times New Roman" w:cs="Times New Roman"/>
          <w:b/>
          <w:sz w:val="32"/>
          <w:szCs w:val="32"/>
        </w:rPr>
        <w:t>Ансалта</w:t>
      </w:r>
      <w:proofErr w:type="spellEnd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56"/>
        <w:gridCol w:w="5898"/>
        <w:gridCol w:w="2126"/>
      </w:tblGrid>
      <w:tr w:rsidR="002C45A7" w:rsidRPr="00422362" w:rsidTr="00663420">
        <w:trPr>
          <w:trHeight w:val="464"/>
        </w:trPr>
        <w:tc>
          <w:tcPr>
            <w:tcW w:w="1156" w:type="dxa"/>
          </w:tcPr>
          <w:p w:rsidR="002C45A7" w:rsidRPr="00422362" w:rsidRDefault="002C45A7" w:rsidP="0066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3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2C45A7" w:rsidRPr="00422362" w:rsidRDefault="002C45A7" w:rsidP="00663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362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45A7" w:rsidRPr="00422362" w:rsidRDefault="002C45A7" w:rsidP="00663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36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акар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рат Магомедович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7.09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аабул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5.09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Усам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бдулае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8.03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дула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уп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4.10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дулвахид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амиль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4.04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дулгаджи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Баху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аримулае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9.07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дулгаджи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лим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бдулбас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2.04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дулкадир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лидибир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3.04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дулпатах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лим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Гаирбег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2.09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дулхак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Юсейр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Гаджияв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4.08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дулхалим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Гаджи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амалудин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4.08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дулхалим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амалудин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6.01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дулхалим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Саад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бдулхалим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0.04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бдулхамид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уаз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3.12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Алиев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ил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8.09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йш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9.04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vAlign w:val="bottom"/>
          </w:tcPr>
          <w:p w:rsidR="00C02D5A" w:rsidRPr="00422362" w:rsidRDefault="00C02D5A" w:rsidP="00663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ева </w:t>
            </w:r>
            <w:proofErr w:type="spellStart"/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шат</w:t>
            </w:r>
            <w:proofErr w:type="spellEnd"/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2126" w:type="dxa"/>
            <w:vAlign w:val="bottom"/>
          </w:tcPr>
          <w:p w:rsidR="00C02D5A" w:rsidRPr="00422362" w:rsidRDefault="00C02D5A" w:rsidP="00663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22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тик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8.12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Фатим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6.04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сия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9.09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Аминов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лидибир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Идрис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5.11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Ахмедхан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Заурбег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2.02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Булач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Иса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8.05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Булач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Умар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Исак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8.06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Гаджигере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ухаммадали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Инус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4.09.2021</w:t>
            </w:r>
          </w:p>
        </w:tc>
      </w:tr>
      <w:tr w:rsidR="00C02D5A" w:rsidRPr="00422362" w:rsidTr="00663420">
        <w:trPr>
          <w:trHeight w:val="90"/>
        </w:trPr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Гаджиев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лхас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Гаджияв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4.05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Гаджиев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агомедсаид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4.03.2020</w:t>
            </w:r>
          </w:p>
        </w:tc>
      </w:tr>
      <w:tr w:rsidR="00C02D5A" w:rsidRPr="00422362" w:rsidTr="00663420">
        <w:trPr>
          <w:trHeight w:val="150"/>
        </w:trPr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Гаджиев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урад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1.10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Гаджиев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Насрул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урад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3.06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Гаджие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агомедкамил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1.11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Гаджимагомед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Гаса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7.06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Гази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Сайфудин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уп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5.04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Газимагомед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ил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7.11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Газимагомед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Зайнаб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9.07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Гайдарбег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Дибир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8.02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Гайдарбек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алим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Гаджие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0.10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Гамза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хмедудин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4.08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Гамза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йш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0.11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Гамза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йш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7.06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Гамза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Баху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бдурахман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6.10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Гамза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Суайб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0.11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vAlign w:val="bottom"/>
          </w:tcPr>
          <w:p w:rsidR="00C02D5A" w:rsidRPr="00422362" w:rsidRDefault="00C02D5A" w:rsidP="00663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ингаджиев</w:t>
            </w:r>
            <w:proofErr w:type="spellEnd"/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 </w:t>
            </w:r>
            <w:proofErr w:type="spellStart"/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дисович</w:t>
            </w:r>
            <w:proofErr w:type="spellEnd"/>
          </w:p>
        </w:tc>
        <w:tc>
          <w:tcPr>
            <w:tcW w:w="2126" w:type="dxa"/>
            <w:vAlign w:val="bottom"/>
          </w:tcPr>
          <w:p w:rsidR="00C02D5A" w:rsidRPr="00422362" w:rsidRDefault="00C02D5A" w:rsidP="00663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2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Гитингаджи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Али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Набигулае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8.01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ДавудилаеваЯсминаАлие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8.07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Далгат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бия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31.10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Джаватхан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Осман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4.07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Джаватхан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Юнус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6.11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Дибир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Ахмед Маго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9.05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Дибир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Дибир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2.01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Запир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рьям Магомедовна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8.11.2018</w:t>
            </w:r>
          </w:p>
        </w:tc>
      </w:tr>
      <w:tr w:rsidR="00C02D5A" w:rsidRPr="00422362" w:rsidTr="00663420">
        <w:trPr>
          <w:trHeight w:val="240"/>
        </w:trPr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Изудин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Фатима Магомедовна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5.05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Исраил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биб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бдурашид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6.07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ИсраиловМухамадАбдурашид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3.04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Лабазан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Осм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7.02.2022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Лабазан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Патим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4.05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Лабазан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Османовн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2.05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Лабазан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Чакар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1.03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ЛабазановаАминатЛабазан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8.03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Магомедали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хмедудинРасул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0.02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Магомедали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иш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рапуди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0.10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Магомедали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диж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рапуди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6.12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Магомедмирза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агомедмирзае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2.01.2021</w:t>
            </w:r>
          </w:p>
        </w:tc>
      </w:tr>
      <w:tr w:rsidR="00C02D5A" w:rsidRPr="00422362" w:rsidTr="00663420">
        <w:trPr>
          <w:trHeight w:val="240"/>
        </w:trPr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Аббас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3.08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бубакр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6.10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Магомедов Ахмед Магомедович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5.07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Магомедов Ахмед Магомедович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1.06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Башир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амал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0.08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Магомедов Ибрагим Адамович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7.06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Ибрагим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урба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3.12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аабул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лиасхаб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7.08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аабул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амал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7.01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Муслим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Садам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6.11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хмедуди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31.07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1.12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Самад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2.08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ухаммадхаджи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урбан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6.05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джаб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Гадж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4.06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Сайгид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6.03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Сайфудин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1.07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Сулейман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изван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6.06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жимухаммад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2.06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йш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2.03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Амин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Самад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1.11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9.09.2020</w:t>
            </w:r>
          </w:p>
        </w:tc>
      </w:tr>
      <w:tr w:rsidR="00C02D5A" w:rsidRPr="00422362" w:rsidTr="00663420">
        <w:trPr>
          <w:trHeight w:val="240"/>
        </w:trPr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4.03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Бик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9.10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Зайнаб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4.11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алим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0.02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аржанатАбдурахман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2.05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vAlign w:val="bottom"/>
          </w:tcPr>
          <w:p w:rsidR="00C02D5A" w:rsidRPr="00422362" w:rsidRDefault="00C02D5A" w:rsidP="00663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омедова Марьям </w:t>
            </w:r>
            <w:proofErr w:type="spellStart"/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аевна</w:t>
            </w:r>
            <w:proofErr w:type="spellEnd"/>
          </w:p>
        </w:tc>
        <w:tc>
          <w:tcPr>
            <w:tcW w:w="2126" w:type="dxa"/>
            <w:vAlign w:val="bottom"/>
          </w:tcPr>
          <w:p w:rsidR="00C02D5A" w:rsidRPr="00422362" w:rsidRDefault="00C02D5A" w:rsidP="00663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Марьям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бдурахмановн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6.07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еседо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7.05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Патим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джаб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6.08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Патин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суди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6.06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исал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Башир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4.03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Сумая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джаб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4.11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диж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0.07.2022</w:t>
            </w:r>
          </w:p>
        </w:tc>
      </w:tr>
      <w:tr w:rsidR="00C02D5A" w:rsidRPr="00422362" w:rsidTr="00663420">
        <w:trPr>
          <w:trHeight w:val="105"/>
        </w:trPr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5.11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Муртазали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бдулае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0.03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Муртазали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Газихмагадж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30.08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сия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7.07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vAlign w:val="bottom"/>
          </w:tcPr>
          <w:p w:rsidR="00C02D5A" w:rsidRPr="00422362" w:rsidRDefault="00C02D5A" w:rsidP="00663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лимова</w:t>
            </w:r>
            <w:proofErr w:type="spellEnd"/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иматАхмедудин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7.09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Муслим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хмедудин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6.03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Мута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Умар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иле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9.06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Муталип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бдулмуталип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Гаджимурад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8.10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Муталип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Гаджимурад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4.10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Мухидин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бдулазим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31.03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ухтаров Сулейман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урадис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2.01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Мухтарова Марьям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Усм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5.09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Навурбег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Ах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бдусалам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2.05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Навурбег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урад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4.09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Навурбег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Гаджимурад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2.04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Нурмагомед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Зулейх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Нурмагомед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1.05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Нурмагомед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Салих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Пайзулае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5.09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Нурмагомед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Нурмагомед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3.10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Нурмагомед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йр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Нурмагомед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7.11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Рапи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Алдан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Гаджиевич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8.02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Рапи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лхас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Гаджимурад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7.09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Рапи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Билал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6.11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Рапи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лид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1.04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Сайпудин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ухаммадхабиб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4.08.2018</w:t>
            </w:r>
          </w:p>
        </w:tc>
      </w:tr>
      <w:tr w:rsidR="00C02D5A" w:rsidRPr="00422362" w:rsidTr="00663420">
        <w:trPr>
          <w:trHeight w:val="180"/>
        </w:trPr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Сайпула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Таг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2.08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Сулеймангаджи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 Омар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9.05.2022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Сулеймангаджи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дидж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5.05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Узумгаджи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Адам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Давуд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8.12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Узумгаджи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Давуд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7.11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Узумгаджи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диж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0.02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Умаро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Умар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Османович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0.12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хим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Гаджимура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3.06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Хайбулаев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Ах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нмирза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7.02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Хайбула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Таймийя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4.07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Хайбула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фс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7.02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Халид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0.09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Чупала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Баху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5.11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Чупала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3.03.2022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Чупалае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Хатим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5.10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ЧупалаеваФатиматГаджимурадо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2.12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vAlign w:val="bottom"/>
          </w:tcPr>
          <w:p w:rsidR="00C02D5A" w:rsidRPr="00422362" w:rsidRDefault="00C02D5A" w:rsidP="00663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уханова</w:t>
            </w:r>
            <w:proofErr w:type="spellEnd"/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ьям </w:t>
            </w:r>
            <w:proofErr w:type="spellStart"/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еевна</w:t>
            </w:r>
            <w:proofErr w:type="spellEnd"/>
          </w:p>
        </w:tc>
        <w:tc>
          <w:tcPr>
            <w:tcW w:w="2126" w:type="dxa"/>
            <w:vAlign w:val="bottom"/>
          </w:tcPr>
          <w:p w:rsidR="00C02D5A" w:rsidRPr="00422362" w:rsidRDefault="00C02D5A" w:rsidP="00663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2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Джавгар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Адамовна</w:t>
            </w:r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1.12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Патим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Камиле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05.02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Рабия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126" w:type="dxa"/>
            <w:shd w:val="clear" w:color="auto" w:fill="auto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7.08.2021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Сафия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2.02.2020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Написат</w:t>
            </w:r>
            <w:proofErr w:type="spellEnd"/>
            <w:r w:rsid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Шамиле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0.11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Шейхмагомедова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Мадинат</w:t>
            </w:r>
            <w:proofErr w:type="spellEnd"/>
            <w:r w:rsidRP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Абдулаевна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3.04.2018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proofErr w:type="spellStart"/>
            <w:r w:rsidRPr="00422362">
              <w:rPr>
                <w:rFonts w:ascii="Times New Roman" w:hAnsi="Times New Roman" w:cs="Times New Roman"/>
              </w:rPr>
              <w:t>Шейхмагомедов</w:t>
            </w:r>
            <w:proofErr w:type="spellEnd"/>
            <w:r w:rsidR="00422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Сайгид</w:t>
            </w:r>
            <w:bookmarkStart w:id="0" w:name="_GoBack"/>
            <w:bookmarkEnd w:id="0"/>
            <w:r w:rsidRPr="00422362">
              <w:rPr>
                <w:rFonts w:ascii="Times New Roman" w:hAnsi="Times New Roman" w:cs="Times New Roman"/>
              </w:rPr>
              <w:t>Салим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28.03.2019</w:t>
            </w:r>
          </w:p>
        </w:tc>
      </w:tr>
      <w:tr w:rsidR="00C02D5A" w:rsidRPr="00422362" w:rsidTr="00663420">
        <w:tc>
          <w:tcPr>
            <w:tcW w:w="1156" w:type="dxa"/>
          </w:tcPr>
          <w:p w:rsidR="00C02D5A" w:rsidRPr="00422362" w:rsidRDefault="00C02D5A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 xml:space="preserve">Юнусов Мухаммад </w:t>
            </w:r>
            <w:proofErr w:type="spellStart"/>
            <w:r w:rsidRPr="00422362">
              <w:rPr>
                <w:rFonts w:ascii="Times New Roman" w:hAnsi="Times New Roman" w:cs="Times New Roman"/>
              </w:rPr>
              <w:t>Юнусович</w:t>
            </w:r>
            <w:proofErr w:type="spellEnd"/>
          </w:p>
        </w:tc>
        <w:tc>
          <w:tcPr>
            <w:tcW w:w="2126" w:type="dxa"/>
          </w:tcPr>
          <w:p w:rsidR="00C02D5A" w:rsidRPr="00422362" w:rsidRDefault="00C02D5A" w:rsidP="00663420">
            <w:pPr>
              <w:rPr>
                <w:rFonts w:ascii="Times New Roman" w:hAnsi="Times New Roman" w:cs="Times New Roman"/>
              </w:rPr>
            </w:pPr>
            <w:r w:rsidRPr="00422362">
              <w:rPr>
                <w:rFonts w:ascii="Times New Roman" w:hAnsi="Times New Roman" w:cs="Times New Roman"/>
              </w:rPr>
              <w:t>15.08.2021</w:t>
            </w:r>
          </w:p>
        </w:tc>
      </w:tr>
      <w:tr w:rsidR="006A3520" w:rsidRPr="00422362" w:rsidTr="00663420">
        <w:tc>
          <w:tcPr>
            <w:tcW w:w="1156" w:type="dxa"/>
          </w:tcPr>
          <w:p w:rsidR="006A3520" w:rsidRPr="00422362" w:rsidRDefault="006A3520" w:rsidP="00663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8" w:type="dxa"/>
            <w:vAlign w:val="bottom"/>
          </w:tcPr>
          <w:p w:rsidR="006A3520" w:rsidRPr="00422362" w:rsidRDefault="006A3520" w:rsidP="00663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A3520" w:rsidRPr="00422362" w:rsidRDefault="006A3520" w:rsidP="00663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549FD" w:rsidRPr="00422362" w:rsidRDefault="00BF06D7">
      <w:pPr>
        <w:rPr>
          <w:rFonts w:ascii="Times New Roman" w:hAnsi="Times New Roman" w:cs="Times New Roman"/>
        </w:rPr>
      </w:pPr>
      <w:r w:rsidRPr="00422362">
        <w:rPr>
          <w:rFonts w:ascii="Times New Roman" w:hAnsi="Times New Roman" w:cs="Times New Roman"/>
        </w:rPr>
        <w:br w:type="textWrapping" w:clear="all"/>
      </w:r>
    </w:p>
    <w:p w:rsidR="002549FD" w:rsidRPr="00422362" w:rsidRDefault="002549FD" w:rsidP="002549FD">
      <w:pPr>
        <w:rPr>
          <w:rFonts w:ascii="Times New Roman" w:hAnsi="Times New Roman" w:cs="Times New Roman"/>
          <w:b/>
          <w:sz w:val="28"/>
          <w:szCs w:val="28"/>
        </w:rPr>
      </w:pPr>
    </w:p>
    <w:p w:rsidR="00C25DB3" w:rsidRPr="00422362" w:rsidRDefault="00422362" w:rsidP="002549FD">
      <w:pPr>
        <w:rPr>
          <w:rFonts w:ascii="Times New Roman" w:hAnsi="Times New Roman" w:cs="Times New Roman"/>
          <w:b/>
          <w:sz w:val="28"/>
          <w:szCs w:val="28"/>
        </w:rPr>
      </w:pPr>
      <w:r w:rsidRPr="00422362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2549FD" w:rsidRPr="00422362">
        <w:rPr>
          <w:rFonts w:ascii="Times New Roman" w:hAnsi="Times New Roman" w:cs="Times New Roman"/>
          <w:b/>
          <w:sz w:val="28"/>
          <w:szCs w:val="28"/>
        </w:rPr>
        <w:t xml:space="preserve"> МКДОУ «Дет</w:t>
      </w:r>
      <w:r w:rsidRPr="00422362">
        <w:rPr>
          <w:rFonts w:ascii="Times New Roman" w:hAnsi="Times New Roman" w:cs="Times New Roman"/>
          <w:b/>
          <w:sz w:val="28"/>
          <w:szCs w:val="28"/>
        </w:rPr>
        <w:t>сад «</w:t>
      </w:r>
      <w:proofErr w:type="gramStart"/>
      <w:r w:rsidRPr="00422362">
        <w:rPr>
          <w:rFonts w:ascii="Times New Roman" w:hAnsi="Times New Roman" w:cs="Times New Roman"/>
          <w:b/>
          <w:sz w:val="28"/>
          <w:szCs w:val="28"/>
        </w:rPr>
        <w:t xml:space="preserve">Аист»   </w:t>
      </w:r>
      <w:proofErr w:type="gramEnd"/>
      <w:r w:rsidRPr="00422362">
        <w:rPr>
          <w:rFonts w:ascii="Times New Roman" w:hAnsi="Times New Roman" w:cs="Times New Roman"/>
          <w:b/>
          <w:sz w:val="28"/>
          <w:szCs w:val="28"/>
        </w:rPr>
        <w:t xml:space="preserve">  /____________/</w:t>
      </w:r>
      <w:proofErr w:type="spellStart"/>
      <w:r w:rsidR="002549FD" w:rsidRPr="00422362">
        <w:rPr>
          <w:rFonts w:ascii="Times New Roman" w:hAnsi="Times New Roman" w:cs="Times New Roman"/>
          <w:b/>
          <w:sz w:val="28"/>
          <w:szCs w:val="28"/>
        </w:rPr>
        <w:t>Халидова</w:t>
      </w:r>
      <w:proofErr w:type="spellEnd"/>
      <w:r w:rsidR="002549FD" w:rsidRPr="00422362">
        <w:rPr>
          <w:rFonts w:ascii="Times New Roman" w:hAnsi="Times New Roman" w:cs="Times New Roman"/>
          <w:b/>
          <w:sz w:val="28"/>
          <w:szCs w:val="28"/>
        </w:rPr>
        <w:t xml:space="preserve"> П.Х.</w:t>
      </w:r>
    </w:p>
    <w:sectPr w:rsidR="00C25DB3" w:rsidRPr="00422362" w:rsidSect="00F660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05E32"/>
    <w:multiLevelType w:val="hybridMultilevel"/>
    <w:tmpl w:val="B700F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DB3"/>
    <w:rsid w:val="00073A4F"/>
    <w:rsid w:val="000A3927"/>
    <w:rsid w:val="000B1214"/>
    <w:rsid w:val="00151036"/>
    <w:rsid w:val="001521B7"/>
    <w:rsid w:val="00177F29"/>
    <w:rsid w:val="00204B97"/>
    <w:rsid w:val="00252326"/>
    <w:rsid w:val="002549FD"/>
    <w:rsid w:val="00287E9C"/>
    <w:rsid w:val="002C45A7"/>
    <w:rsid w:val="003B206B"/>
    <w:rsid w:val="00422362"/>
    <w:rsid w:val="00434D39"/>
    <w:rsid w:val="004749C1"/>
    <w:rsid w:val="00506A59"/>
    <w:rsid w:val="00620DE6"/>
    <w:rsid w:val="00626B97"/>
    <w:rsid w:val="00663420"/>
    <w:rsid w:val="00676001"/>
    <w:rsid w:val="006A3520"/>
    <w:rsid w:val="006B3191"/>
    <w:rsid w:val="006F11E9"/>
    <w:rsid w:val="00702A64"/>
    <w:rsid w:val="007C5E97"/>
    <w:rsid w:val="00820EBE"/>
    <w:rsid w:val="00865546"/>
    <w:rsid w:val="008B2851"/>
    <w:rsid w:val="008D793A"/>
    <w:rsid w:val="00921F0F"/>
    <w:rsid w:val="00926C33"/>
    <w:rsid w:val="009B4500"/>
    <w:rsid w:val="009D0B98"/>
    <w:rsid w:val="00A17C31"/>
    <w:rsid w:val="00A453EC"/>
    <w:rsid w:val="00A611D4"/>
    <w:rsid w:val="00AB519A"/>
    <w:rsid w:val="00B0063B"/>
    <w:rsid w:val="00B87719"/>
    <w:rsid w:val="00BC45C8"/>
    <w:rsid w:val="00BE0117"/>
    <w:rsid w:val="00BF06D7"/>
    <w:rsid w:val="00C02D5A"/>
    <w:rsid w:val="00C25717"/>
    <w:rsid w:val="00C25DB3"/>
    <w:rsid w:val="00C6799C"/>
    <w:rsid w:val="00C742AF"/>
    <w:rsid w:val="00CE3EEC"/>
    <w:rsid w:val="00D830E5"/>
    <w:rsid w:val="00ED206D"/>
    <w:rsid w:val="00F35F80"/>
    <w:rsid w:val="00F660E2"/>
    <w:rsid w:val="00F74367"/>
    <w:rsid w:val="00FA0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B7AC"/>
  <w15:docId w15:val="{1F9DCC77-A010-4BD5-BC33-E9A9A1F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7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1B91-B7D1-4340-9C4B-BAC3D23A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-2</dc:creator>
  <cp:lastModifiedBy>Admin</cp:lastModifiedBy>
  <cp:revision>36</cp:revision>
  <cp:lastPrinted>2023-11-15T09:24:00Z</cp:lastPrinted>
  <dcterms:created xsi:type="dcterms:W3CDTF">2019-09-06T08:23:00Z</dcterms:created>
  <dcterms:modified xsi:type="dcterms:W3CDTF">2024-11-27T10:20:00Z</dcterms:modified>
</cp:coreProperties>
</file>